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</w:t>
      </w:r>
      <w:r w:rsidR="005E7CCC">
        <w:rPr>
          <w:sz w:val="36"/>
          <w:szCs w:val="36"/>
        </w:rPr>
        <w:t>2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>0</w:t>
      </w:r>
      <w:r w:rsidR="005E7CCC">
        <w:rPr>
          <w:sz w:val="28"/>
          <w:szCs w:val="28"/>
        </w:rPr>
        <w:t>3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7CCC" w:rsidP="00D7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5E7CC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096.986,1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E7CCC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5E7CCC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5E7CCC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3.786,14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5E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E7CC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5E7CCC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664,0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5E7CCC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796,6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5E7CCC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997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5E7CCC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14,50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4A40C3" w:rsidRPr="004A40C3" w:rsidRDefault="005E7CCC" w:rsidP="004A4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.472,14</w:t>
            </w: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E7CCC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.314,0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D13F-CEE4-4AF7-A087-E4FFB61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5</cp:revision>
  <cp:lastPrinted>2012-06-21T12:36:00Z</cp:lastPrinted>
  <dcterms:created xsi:type="dcterms:W3CDTF">2017-08-18T06:02:00Z</dcterms:created>
  <dcterms:modified xsi:type="dcterms:W3CDTF">2018-10-03T06:26:00Z</dcterms:modified>
</cp:coreProperties>
</file>